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B4" w:rsidRPr="00335BA8" w:rsidRDefault="004431B4" w:rsidP="004431B4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</w:p>
    <w:p w:rsidR="00EC5085" w:rsidRDefault="004431B4" w:rsidP="00C6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BA8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EC5085">
        <w:rPr>
          <w:rFonts w:ascii="Times New Roman" w:hAnsi="Times New Roman" w:cs="Times New Roman"/>
          <w:b/>
          <w:sz w:val="24"/>
          <w:szCs w:val="24"/>
        </w:rPr>
        <w:t>ВИДЕОКОНФЕРЕНЦИЙ ВСТУПИТЕЛЬНЫХ ИСПЫТАНИЙ</w:t>
      </w:r>
      <w:r w:rsidRPr="00335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085" w:rsidRPr="00335BA8">
        <w:rPr>
          <w:rFonts w:ascii="Times New Roman" w:hAnsi="Times New Roman" w:cs="Times New Roman"/>
          <w:b/>
          <w:sz w:val="24"/>
          <w:szCs w:val="24"/>
        </w:rPr>
        <w:t>В 2020 ГОДУ</w:t>
      </w:r>
    </w:p>
    <w:p w:rsidR="004431B4" w:rsidRDefault="00EC5085" w:rsidP="00C6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РДИНАТУРА)</w:t>
      </w:r>
      <w:r w:rsidR="00346B9E">
        <w:rPr>
          <w:rFonts w:ascii="Times New Roman" w:hAnsi="Times New Roman" w:cs="Times New Roman"/>
          <w:b/>
          <w:sz w:val="24"/>
          <w:szCs w:val="24"/>
        </w:rPr>
        <w:t xml:space="preserve"> (13-18 августа)</w:t>
      </w:r>
    </w:p>
    <w:p w:rsidR="004431B4" w:rsidRPr="00335BA8" w:rsidRDefault="004431B4" w:rsidP="00443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399"/>
        <w:gridCol w:w="3171"/>
        <w:gridCol w:w="1560"/>
        <w:gridCol w:w="1494"/>
        <w:gridCol w:w="4320"/>
        <w:gridCol w:w="4753"/>
      </w:tblGrid>
      <w:tr w:rsidR="00942EC4" w:rsidRPr="00335BA8" w:rsidTr="00BF2948">
        <w:trPr>
          <w:trHeight w:val="606"/>
        </w:trPr>
        <w:tc>
          <w:tcPr>
            <w:tcW w:w="127" w:type="pct"/>
            <w:tcMar>
              <w:left w:w="28" w:type="dxa"/>
              <w:right w:w="28" w:type="dxa"/>
            </w:tcMar>
          </w:tcPr>
          <w:p w:rsidR="00942EC4" w:rsidRPr="00335BA8" w:rsidRDefault="00942EC4" w:rsidP="00443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5B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5B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5B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0" w:type="pct"/>
            <w:tcMar>
              <w:left w:w="28" w:type="dxa"/>
              <w:right w:w="28" w:type="dxa"/>
            </w:tcMar>
          </w:tcPr>
          <w:p w:rsidR="00942EC4" w:rsidRPr="00335BA8" w:rsidRDefault="00942EC4" w:rsidP="00443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942EC4" w:rsidRPr="00335BA8" w:rsidRDefault="00942EC4" w:rsidP="0033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76" w:type="pct"/>
          </w:tcPr>
          <w:p w:rsidR="00942EC4" w:rsidRPr="00335BA8" w:rsidRDefault="00942EC4" w:rsidP="00EC5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376" w:type="pct"/>
            <w:tcMar>
              <w:left w:w="28" w:type="dxa"/>
              <w:right w:w="28" w:type="dxa"/>
            </w:tcMar>
          </w:tcPr>
          <w:p w:rsidR="00942EC4" w:rsidRPr="00335BA8" w:rsidRDefault="00942EC4" w:rsidP="00454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ов</w:t>
            </w:r>
          </w:p>
        </w:tc>
        <w:tc>
          <w:tcPr>
            <w:tcW w:w="1514" w:type="pct"/>
          </w:tcPr>
          <w:p w:rsidR="00942EC4" w:rsidRDefault="00942EC4" w:rsidP="00454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42EC4" w:rsidRPr="00335BA8" w:rsidTr="00BF2948">
        <w:trPr>
          <w:trHeight w:val="308"/>
        </w:trPr>
        <w:tc>
          <w:tcPr>
            <w:tcW w:w="5000" w:type="pct"/>
            <w:gridSpan w:val="6"/>
          </w:tcPr>
          <w:p w:rsidR="005D4EEB" w:rsidRPr="00EC5085" w:rsidRDefault="00991972" w:rsidP="00BF2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Ф</w:t>
            </w:r>
          </w:p>
        </w:tc>
      </w:tr>
      <w:tr w:rsidR="001C7901" w:rsidRPr="00335BA8" w:rsidTr="006D2BC9"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C7901" w:rsidRPr="00335BA8" w:rsidRDefault="001C7901" w:rsidP="0044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C7901" w:rsidRPr="00942EC4" w:rsidRDefault="001C7901" w:rsidP="009A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72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ЕИСПО</w:t>
            </w:r>
            <w:r w:rsidRPr="00942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942E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vs.rosminzdrav.ru/</w:t>
              </w:r>
            </w:hyperlink>
          </w:p>
        </w:tc>
        <w:tc>
          <w:tcPr>
            <w:tcW w:w="4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C7901" w:rsidRPr="00942EC4" w:rsidRDefault="001C7901" w:rsidP="007A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C4">
              <w:rPr>
                <w:rFonts w:ascii="Times New Roman" w:hAnsi="Times New Roman" w:cs="Times New Roman"/>
                <w:b/>
                <w:sz w:val="24"/>
                <w:szCs w:val="24"/>
              </w:rPr>
              <w:t>13.08.2020</w:t>
            </w:r>
          </w:p>
        </w:tc>
        <w:tc>
          <w:tcPr>
            <w:tcW w:w="476" w:type="pct"/>
            <w:vAlign w:val="center"/>
          </w:tcPr>
          <w:p w:rsidR="001C7901" w:rsidRPr="00E1547F" w:rsidRDefault="001C7901" w:rsidP="00E1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7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376" w:type="pct"/>
            <w:tcMar>
              <w:left w:w="28" w:type="dxa"/>
              <w:right w:w="28" w:type="dxa"/>
            </w:tcMar>
            <w:vAlign w:val="center"/>
          </w:tcPr>
          <w:p w:rsidR="001C7901" w:rsidRDefault="001C7901" w:rsidP="0094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Андрей Сергеевич</w:t>
            </w:r>
          </w:p>
        </w:tc>
        <w:tc>
          <w:tcPr>
            <w:tcW w:w="1514" w:type="pct"/>
            <w:vMerge w:val="restart"/>
          </w:tcPr>
          <w:p w:rsidR="001C7901" w:rsidRDefault="001C7901" w:rsidP="005D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01" w:rsidRDefault="001C7901" w:rsidP="005D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01" w:rsidRDefault="001C7901" w:rsidP="005D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  <w:p w:rsidR="001C7901" w:rsidRDefault="001C7901" w:rsidP="005D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А.А.</w:t>
            </w:r>
          </w:p>
        </w:tc>
      </w:tr>
      <w:tr w:rsidR="001C7901" w:rsidRPr="00335BA8" w:rsidTr="006D2BC9">
        <w:trPr>
          <w:trHeight w:val="401"/>
        </w:trPr>
        <w:tc>
          <w:tcPr>
            <w:tcW w:w="12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7901" w:rsidRPr="00335BA8" w:rsidRDefault="001C7901" w:rsidP="0044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pct"/>
            <w:vMerge/>
            <w:tcMar>
              <w:left w:w="28" w:type="dxa"/>
              <w:right w:w="28" w:type="dxa"/>
            </w:tcMar>
            <w:vAlign w:val="center"/>
          </w:tcPr>
          <w:p w:rsidR="001C7901" w:rsidRPr="00335BA8" w:rsidRDefault="001C7901" w:rsidP="00A1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left w:w="28" w:type="dxa"/>
              <w:right w:w="28" w:type="dxa"/>
            </w:tcMar>
            <w:vAlign w:val="center"/>
          </w:tcPr>
          <w:p w:rsidR="001C7901" w:rsidRPr="00335BA8" w:rsidRDefault="001C7901" w:rsidP="0033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1C7901" w:rsidRPr="00E1547F" w:rsidRDefault="001C7901" w:rsidP="00E1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7F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7901" w:rsidRPr="00335BA8" w:rsidRDefault="001C7901" w:rsidP="005D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B03">
              <w:rPr>
                <w:rFonts w:ascii="Times New Roman" w:hAnsi="Times New Roman"/>
                <w:sz w:val="24"/>
                <w:szCs w:val="24"/>
              </w:rPr>
              <w:t>Клышников</w:t>
            </w:r>
            <w:proofErr w:type="spellEnd"/>
            <w:r w:rsidRPr="00254B03">
              <w:rPr>
                <w:rFonts w:ascii="Times New Roman" w:hAnsi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1514" w:type="pct"/>
            <w:vMerge/>
          </w:tcPr>
          <w:p w:rsidR="001C7901" w:rsidRPr="00254B03" w:rsidRDefault="001C7901" w:rsidP="00942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901" w:rsidRPr="00335BA8" w:rsidTr="006D2BC9">
        <w:trPr>
          <w:trHeight w:val="266"/>
        </w:trPr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C7901" w:rsidRPr="00335BA8" w:rsidRDefault="001C7901" w:rsidP="0044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vMerge/>
            <w:tcMar>
              <w:left w:w="28" w:type="dxa"/>
              <w:right w:w="28" w:type="dxa"/>
            </w:tcMar>
            <w:vAlign w:val="center"/>
          </w:tcPr>
          <w:p w:rsidR="001C7901" w:rsidRPr="00335BA8" w:rsidRDefault="001C7901" w:rsidP="00D47CD9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left w:w="28" w:type="dxa"/>
              <w:right w:w="28" w:type="dxa"/>
            </w:tcMar>
            <w:vAlign w:val="center"/>
          </w:tcPr>
          <w:p w:rsidR="001C7901" w:rsidRPr="00335BA8" w:rsidRDefault="001C7901" w:rsidP="007A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1C7901" w:rsidRPr="00E1547F" w:rsidRDefault="001C7901" w:rsidP="00E1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7F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376" w:type="pct"/>
            <w:tcMar>
              <w:left w:w="28" w:type="dxa"/>
              <w:right w:w="28" w:type="dxa"/>
            </w:tcMar>
            <w:vAlign w:val="center"/>
          </w:tcPr>
          <w:p w:rsidR="001C7901" w:rsidRPr="00335BA8" w:rsidRDefault="001C7901" w:rsidP="0094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B03"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  <w:proofErr w:type="spellEnd"/>
            <w:r w:rsidRPr="00254B03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514" w:type="pct"/>
            <w:vMerge/>
          </w:tcPr>
          <w:p w:rsidR="001C7901" w:rsidRPr="00254B03" w:rsidRDefault="001C7901" w:rsidP="0094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6A" w:rsidRPr="00335BA8" w:rsidTr="006D2BC9">
        <w:trPr>
          <w:trHeight w:val="283"/>
        </w:trPr>
        <w:tc>
          <w:tcPr>
            <w:tcW w:w="12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60B6A" w:rsidRPr="00335BA8" w:rsidRDefault="00E60B6A" w:rsidP="0044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pct"/>
            <w:vMerge/>
            <w:tcMar>
              <w:left w:w="28" w:type="dxa"/>
              <w:right w:w="28" w:type="dxa"/>
            </w:tcMar>
            <w:vAlign w:val="center"/>
          </w:tcPr>
          <w:p w:rsidR="00E60B6A" w:rsidRPr="00335BA8" w:rsidRDefault="00E60B6A" w:rsidP="00A1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left w:w="28" w:type="dxa"/>
              <w:right w:w="28" w:type="dxa"/>
            </w:tcMar>
            <w:vAlign w:val="center"/>
          </w:tcPr>
          <w:p w:rsidR="00E60B6A" w:rsidRPr="00335BA8" w:rsidRDefault="00E60B6A" w:rsidP="007A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E60B6A" w:rsidRPr="00E1547F" w:rsidRDefault="00E60B6A" w:rsidP="00E1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7F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376" w:type="pct"/>
            <w:tcMar>
              <w:left w:w="28" w:type="dxa"/>
              <w:right w:w="28" w:type="dxa"/>
            </w:tcMar>
            <w:vAlign w:val="center"/>
          </w:tcPr>
          <w:p w:rsidR="00E60B6A" w:rsidRPr="00335BA8" w:rsidRDefault="00E60B6A" w:rsidP="000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14" w:type="pct"/>
            <w:vMerge/>
          </w:tcPr>
          <w:p w:rsidR="00E60B6A" w:rsidRDefault="00E60B6A" w:rsidP="00942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6A" w:rsidRPr="00335BA8" w:rsidTr="00DB331C">
        <w:trPr>
          <w:trHeight w:val="360"/>
        </w:trPr>
        <w:tc>
          <w:tcPr>
            <w:tcW w:w="12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0B6A" w:rsidRDefault="00E60B6A" w:rsidP="0044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0B6A" w:rsidRPr="00335BA8" w:rsidRDefault="00E60B6A" w:rsidP="00A1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0B6A" w:rsidRPr="00335BA8" w:rsidRDefault="00E60B6A" w:rsidP="007A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E60B6A" w:rsidRPr="00E1547F" w:rsidRDefault="00E60B6A" w:rsidP="00E1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0B6A" w:rsidRDefault="00E60B6A" w:rsidP="00942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лдаш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урул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pct"/>
            <w:vMerge/>
            <w:tcBorders>
              <w:bottom w:val="single" w:sz="4" w:space="0" w:color="auto"/>
            </w:tcBorders>
          </w:tcPr>
          <w:p w:rsidR="00E60B6A" w:rsidRDefault="00E60B6A" w:rsidP="00942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901" w:rsidRPr="00335BA8" w:rsidTr="001C7901">
        <w:trPr>
          <w:trHeight w:val="282"/>
        </w:trPr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C7901" w:rsidRPr="00335BA8" w:rsidRDefault="001C7901" w:rsidP="0044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pct"/>
            <w:vMerge/>
            <w:tcMar>
              <w:left w:w="28" w:type="dxa"/>
              <w:right w:w="28" w:type="dxa"/>
            </w:tcMar>
            <w:vAlign w:val="center"/>
          </w:tcPr>
          <w:p w:rsidR="001C7901" w:rsidRPr="00335BA8" w:rsidRDefault="001C7901" w:rsidP="00851918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C7901" w:rsidRPr="00942EC4" w:rsidRDefault="001C7901" w:rsidP="00276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C4">
              <w:rPr>
                <w:rFonts w:ascii="Times New Roman" w:hAnsi="Times New Roman" w:cs="Times New Roman"/>
                <w:b/>
                <w:sz w:val="24"/>
                <w:szCs w:val="24"/>
              </w:rPr>
              <w:t>14.08.2020</w:t>
            </w:r>
          </w:p>
        </w:tc>
        <w:tc>
          <w:tcPr>
            <w:tcW w:w="476" w:type="pct"/>
            <w:vAlign w:val="center"/>
          </w:tcPr>
          <w:p w:rsidR="001C7901" w:rsidRPr="00E1547F" w:rsidRDefault="001C7901" w:rsidP="00E1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7F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376" w:type="pct"/>
            <w:tcMar>
              <w:left w:w="28" w:type="dxa"/>
              <w:right w:w="28" w:type="dxa"/>
            </w:tcMar>
            <w:vAlign w:val="center"/>
          </w:tcPr>
          <w:p w:rsidR="001C7901" w:rsidRPr="00335BA8" w:rsidRDefault="001C7901" w:rsidP="0094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кова</w:t>
            </w:r>
            <w:proofErr w:type="spellEnd"/>
            <w:r w:rsidRPr="00254B03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514" w:type="pct"/>
            <w:vMerge/>
          </w:tcPr>
          <w:p w:rsidR="001C7901" w:rsidRDefault="001C7901" w:rsidP="0094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01" w:rsidRPr="00335BA8" w:rsidTr="001C7901">
        <w:trPr>
          <w:trHeight w:val="287"/>
        </w:trPr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1C7901" w:rsidRDefault="001C7901" w:rsidP="0044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Mar>
              <w:left w:w="28" w:type="dxa"/>
              <w:right w:w="28" w:type="dxa"/>
            </w:tcMar>
            <w:vAlign w:val="center"/>
          </w:tcPr>
          <w:p w:rsidR="001C7901" w:rsidRPr="00335BA8" w:rsidRDefault="001C7901" w:rsidP="00851918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Mar>
              <w:left w:w="28" w:type="dxa"/>
              <w:right w:w="28" w:type="dxa"/>
            </w:tcMar>
            <w:vAlign w:val="center"/>
          </w:tcPr>
          <w:p w:rsidR="001C7901" w:rsidRPr="00942EC4" w:rsidRDefault="001C7901" w:rsidP="00276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1C7901" w:rsidRPr="00E1547F" w:rsidRDefault="001C7901" w:rsidP="00E1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376" w:type="pct"/>
            <w:tcMar>
              <w:left w:w="28" w:type="dxa"/>
              <w:right w:w="28" w:type="dxa"/>
            </w:tcMar>
            <w:vAlign w:val="center"/>
          </w:tcPr>
          <w:p w:rsidR="001C7901" w:rsidRDefault="001C7901" w:rsidP="0094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514" w:type="pct"/>
            <w:vMerge/>
          </w:tcPr>
          <w:p w:rsidR="001C7901" w:rsidRDefault="001C7901" w:rsidP="0094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C9" w:rsidRPr="00335BA8" w:rsidTr="006D2BC9">
        <w:trPr>
          <w:trHeight w:val="402"/>
        </w:trPr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6D2BC9" w:rsidRDefault="006D2BC9" w:rsidP="0044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pct"/>
            <w:vMerge/>
            <w:tcMar>
              <w:left w:w="28" w:type="dxa"/>
              <w:right w:w="28" w:type="dxa"/>
            </w:tcMar>
            <w:vAlign w:val="center"/>
          </w:tcPr>
          <w:p w:rsidR="006D2BC9" w:rsidRPr="00335BA8" w:rsidRDefault="006D2BC9" w:rsidP="00851918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Mar>
              <w:left w:w="28" w:type="dxa"/>
              <w:right w:w="28" w:type="dxa"/>
            </w:tcMar>
            <w:vAlign w:val="center"/>
          </w:tcPr>
          <w:p w:rsidR="006D2BC9" w:rsidRPr="00942EC4" w:rsidRDefault="006D2BC9" w:rsidP="00276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8.2020</w:t>
            </w:r>
          </w:p>
        </w:tc>
        <w:tc>
          <w:tcPr>
            <w:tcW w:w="476" w:type="pct"/>
            <w:vAlign w:val="center"/>
          </w:tcPr>
          <w:p w:rsidR="006D2BC9" w:rsidRPr="00E1547F" w:rsidRDefault="006D2BC9" w:rsidP="00E1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376" w:type="pct"/>
            <w:tcMar>
              <w:left w:w="28" w:type="dxa"/>
              <w:right w:w="28" w:type="dxa"/>
            </w:tcMar>
            <w:vAlign w:val="center"/>
          </w:tcPr>
          <w:p w:rsidR="006D2BC9" w:rsidRDefault="006D2BC9" w:rsidP="0094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1514" w:type="pct"/>
            <w:vMerge/>
          </w:tcPr>
          <w:p w:rsidR="006D2BC9" w:rsidRDefault="006D2BC9" w:rsidP="0094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72" w:rsidRPr="00335BA8" w:rsidTr="00BF2948">
        <w:trPr>
          <w:trHeight w:val="355"/>
        </w:trPr>
        <w:tc>
          <w:tcPr>
            <w:tcW w:w="5000" w:type="pct"/>
            <w:gridSpan w:val="6"/>
            <w:tcMar>
              <w:left w:w="28" w:type="dxa"/>
              <w:right w:w="28" w:type="dxa"/>
            </w:tcMar>
            <w:vAlign w:val="center"/>
          </w:tcPr>
          <w:p w:rsidR="00991972" w:rsidRPr="00991972" w:rsidRDefault="00991972" w:rsidP="0099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7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иностранных государств</w:t>
            </w:r>
          </w:p>
        </w:tc>
      </w:tr>
      <w:tr w:rsidR="00991972" w:rsidRPr="00335BA8" w:rsidTr="00BF2948"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91972" w:rsidRDefault="00991972" w:rsidP="0044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pct"/>
            <w:tcMar>
              <w:left w:w="28" w:type="dxa"/>
              <w:right w:w="28" w:type="dxa"/>
            </w:tcMar>
            <w:vAlign w:val="center"/>
          </w:tcPr>
          <w:p w:rsidR="00991972" w:rsidRPr="00991972" w:rsidRDefault="00991972" w:rsidP="006222B6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72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  <w:vAlign w:val="center"/>
          </w:tcPr>
          <w:p w:rsidR="00991972" w:rsidRDefault="00991972" w:rsidP="0062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2020</w:t>
            </w:r>
          </w:p>
        </w:tc>
        <w:tc>
          <w:tcPr>
            <w:tcW w:w="476" w:type="pct"/>
            <w:vAlign w:val="center"/>
          </w:tcPr>
          <w:p w:rsidR="00991972" w:rsidRPr="00E1547F" w:rsidRDefault="00991972" w:rsidP="0062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37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91972" w:rsidRDefault="00991972" w:rsidP="006222B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икул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билдж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симович</w:t>
            </w:r>
            <w:proofErr w:type="spellEnd"/>
          </w:p>
          <w:p w:rsidR="00991972" w:rsidRDefault="00991972" w:rsidP="006222B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синовский</w:t>
            </w:r>
            <w:proofErr w:type="spellEnd"/>
            <w:r>
              <w:rPr>
                <w:rFonts w:ascii="Times New Roman" w:hAnsi="Times New Roman"/>
              </w:rPr>
              <w:t xml:space="preserve"> Василий Сергеевич</w:t>
            </w:r>
          </w:p>
          <w:p w:rsidR="00991972" w:rsidRDefault="00991972" w:rsidP="006222B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р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уршидж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зиматович</w:t>
            </w:r>
            <w:proofErr w:type="spellEnd"/>
          </w:p>
          <w:p w:rsidR="00097FFC" w:rsidRDefault="00097FFC" w:rsidP="00097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ыров </w:t>
            </w:r>
            <w:proofErr w:type="spellStart"/>
            <w:r>
              <w:rPr>
                <w:rFonts w:ascii="Times New Roman" w:hAnsi="Times New Roman"/>
              </w:rPr>
              <w:t>Абдугафу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дуганиевич</w:t>
            </w:r>
            <w:proofErr w:type="spellEnd"/>
          </w:p>
          <w:p w:rsidR="0043776B" w:rsidRDefault="0043776B" w:rsidP="00097FF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шимб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затбе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урембекович</w:t>
            </w:r>
            <w:proofErr w:type="spellEnd"/>
          </w:p>
        </w:tc>
        <w:tc>
          <w:tcPr>
            <w:tcW w:w="1514" w:type="pct"/>
          </w:tcPr>
          <w:p w:rsidR="00BF2948" w:rsidRDefault="00BF2948" w:rsidP="00BF2948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Pr="00697D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цев</w:t>
            </w:r>
            <w:r w:rsidRPr="00697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BF2948" w:rsidRPr="00697DE7" w:rsidRDefault="00BF2948" w:rsidP="00BF2948">
            <w:pPr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DE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7DE7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Н,</w:t>
            </w:r>
          </w:p>
          <w:p w:rsidR="00BF2948" w:rsidRDefault="00BF2948" w:rsidP="00BF2948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7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дина А.А.</w:t>
            </w:r>
          </w:p>
          <w:p w:rsidR="00991972" w:rsidRDefault="00BF2948" w:rsidP="00BF2948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7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7DE7">
              <w:rPr>
                <w:rFonts w:ascii="Times New Roman" w:hAnsi="Times New Roman" w:cs="Times New Roman"/>
                <w:sz w:val="24"/>
                <w:szCs w:val="24"/>
              </w:rPr>
              <w:t xml:space="preserve">Солд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П., </w:t>
            </w:r>
            <w:r w:rsidRPr="00697DE7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Ю., </w:t>
            </w:r>
            <w:proofErr w:type="spellStart"/>
            <w:r w:rsidRPr="00697DE7">
              <w:rPr>
                <w:rFonts w:ascii="Times New Roman" w:hAnsi="Times New Roman" w:cs="Times New Roman"/>
                <w:sz w:val="24"/>
                <w:szCs w:val="24"/>
              </w:rPr>
              <w:t>Норицына</w:t>
            </w:r>
            <w:proofErr w:type="spellEnd"/>
            <w:r w:rsidRPr="00697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, Ш</w:t>
            </w:r>
            <w:r w:rsidRPr="00697DE7">
              <w:rPr>
                <w:rFonts w:ascii="Times New Roman" w:hAnsi="Times New Roman" w:cs="Times New Roman"/>
                <w:sz w:val="24"/>
                <w:szCs w:val="24"/>
              </w:rPr>
              <w:t xml:space="preserve">иб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 ,</w:t>
            </w:r>
            <w:proofErr w:type="spellStart"/>
            <w:r w:rsidRPr="006B46D5">
              <w:rPr>
                <w:rFonts w:ascii="Times New Roman" w:hAnsi="Times New Roman" w:cs="Times New Roman"/>
                <w:sz w:val="24"/>
                <w:szCs w:val="24"/>
              </w:rPr>
              <w:t>Ударцева</w:t>
            </w:r>
            <w:proofErr w:type="spellEnd"/>
            <w:r w:rsidRPr="006B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991972" w:rsidRPr="00335BA8" w:rsidTr="00BF2948"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991972" w:rsidRDefault="00991972" w:rsidP="0044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pct"/>
            <w:tcMar>
              <w:left w:w="28" w:type="dxa"/>
              <w:right w:w="28" w:type="dxa"/>
            </w:tcMar>
            <w:vAlign w:val="center"/>
          </w:tcPr>
          <w:p w:rsidR="00991972" w:rsidRPr="00991972" w:rsidRDefault="00991972" w:rsidP="006222B6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72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е тестирование организации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  <w:vAlign w:val="center"/>
          </w:tcPr>
          <w:p w:rsidR="00991972" w:rsidRPr="00942EC4" w:rsidRDefault="00991972" w:rsidP="0062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8.2020 </w:t>
            </w:r>
          </w:p>
        </w:tc>
        <w:tc>
          <w:tcPr>
            <w:tcW w:w="476" w:type="pct"/>
            <w:vAlign w:val="center"/>
          </w:tcPr>
          <w:p w:rsidR="00991972" w:rsidRPr="00E1547F" w:rsidRDefault="00991972" w:rsidP="0062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7F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376" w:type="pct"/>
            <w:vMerge/>
            <w:tcMar>
              <w:left w:w="28" w:type="dxa"/>
              <w:right w:w="28" w:type="dxa"/>
            </w:tcMar>
            <w:vAlign w:val="center"/>
          </w:tcPr>
          <w:p w:rsidR="00991972" w:rsidRDefault="00991972" w:rsidP="0062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</w:tcPr>
          <w:p w:rsidR="00991972" w:rsidRDefault="00BF2948" w:rsidP="00BF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1972">
              <w:rPr>
                <w:rFonts w:ascii="Times New Roman" w:hAnsi="Times New Roman" w:cs="Times New Roman"/>
                <w:sz w:val="24"/>
                <w:szCs w:val="24"/>
              </w:rPr>
              <w:t>екретарь прием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972">
              <w:rPr>
                <w:rFonts w:ascii="Times New Roman" w:hAnsi="Times New Roman" w:cs="Times New Roman"/>
                <w:sz w:val="24"/>
                <w:szCs w:val="24"/>
              </w:rPr>
              <w:t>Дудина А.А.</w:t>
            </w:r>
          </w:p>
        </w:tc>
      </w:tr>
    </w:tbl>
    <w:p w:rsidR="00E1547F" w:rsidRPr="00991972" w:rsidRDefault="00E1547F" w:rsidP="00E154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1972">
        <w:rPr>
          <w:rFonts w:ascii="Times New Roman" w:hAnsi="Times New Roman" w:cs="Times New Roman"/>
          <w:b/>
        </w:rPr>
        <w:t>Уважаемые абитуриенты!</w:t>
      </w:r>
    </w:p>
    <w:p w:rsidR="00E1547F" w:rsidRPr="00991972" w:rsidRDefault="00E1547F" w:rsidP="00E154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72">
        <w:rPr>
          <w:rFonts w:ascii="Times New Roman" w:hAnsi="Times New Roman" w:cs="Times New Roman"/>
        </w:rPr>
        <w:t xml:space="preserve">Все вступительные испытания пройдут в дистанционном режиме. </w:t>
      </w:r>
    </w:p>
    <w:p w:rsidR="00E1547F" w:rsidRPr="00991972" w:rsidRDefault="00E1547F" w:rsidP="00E154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72">
        <w:rPr>
          <w:rFonts w:ascii="Times New Roman" w:hAnsi="Times New Roman" w:cs="Times New Roman"/>
        </w:rPr>
        <w:t>Для граждан РФ тестирование осуществляется на персональном компьютере (ноутбуке) в системе ЕИСПО (</w:t>
      </w:r>
      <w:hyperlink r:id="rId7" w:history="1">
        <w:r w:rsidRPr="00991972">
          <w:rPr>
            <w:rStyle w:val="a4"/>
            <w:rFonts w:ascii="Times New Roman" w:hAnsi="Times New Roman" w:cs="Times New Roman"/>
          </w:rPr>
          <w:t>https://rvs.rosminzdrav.ru/</w:t>
        </w:r>
      </w:hyperlink>
      <w:r w:rsidRPr="00991972">
        <w:rPr>
          <w:rFonts w:ascii="Times New Roman" w:hAnsi="Times New Roman" w:cs="Times New Roman"/>
        </w:rPr>
        <w:t xml:space="preserve">) с использованием персонального логина и пароля. </w:t>
      </w:r>
      <w:r w:rsidR="00991972" w:rsidRPr="00991972">
        <w:rPr>
          <w:rFonts w:ascii="Times New Roman" w:hAnsi="Times New Roman" w:cs="Times New Roman"/>
        </w:rPr>
        <w:t>Для граждан иностранных государств тестирование осуществляется при помощи внутренних тестовых заданий (распечатанных в бумажном виде</w:t>
      </w:r>
      <w:r w:rsidR="00991972">
        <w:rPr>
          <w:rFonts w:ascii="Times New Roman" w:hAnsi="Times New Roman" w:cs="Times New Roman"/>
        </w:rPr>
        <w:t>).</w:t>
      </w:r>
      <w:r w:rsidR="00991972" w:rsidRPr="00991972">
        <w:rPr>
          <w:rFonts w:ascii="Times New Roman" w:hAnsi="Times New Roman" w:cs="Times New Roman"/>
        </w:rPr>
        <w:t xml:space="preserve"> </w:t>
      </w:r>
      <w:r w:rsidRPr="00991972">
        <w:rPr>
          <w:rFonts w:ascii="Times New Roman" w:hAnsi="Times New Roman" w:cs="Times New Roman"/>
        </w:rPr>
        <w:t>Для видеонаблюдения (</w:t>
      </w:r>
      <w:r w:rsidRPr="00991972">
        <w:rPr>
          <w:rFonts w:ascii="Times New Roman" w:hAnsi="Times New Roman" w:cs="Times New Roman"/>
          <w:lang w:val="en-US"/>
        </w:rPr>
        <w:t>Zoom</w:t>
      </w:r>
      <w:r w:rsidRPr="00991972">
        <w:rPr>
          <w:rFonts w:ascii="Times New Roman" w:hAnsi="Times New Roman" w:cs="Times New Roman"/>
        </w:rPr>
        <w:t>) понадобиться еще одно устройство (</w:t>
      </w:r>
      <w:r w:rsidR="00991972">
        <w:rPr>
          <w:rFonts w:ascii="Times New Roman" w:hAnsi="Times New Roman" w:cs="Times New Roman"/>
        </w:rPr>
        <w:t xml:space="preserve">например, </w:t>
      </w:r>
      <w:r w:rsidRPr="00991972">
        <w:rPr>
          <w:rFonts w:ascii="Times New Roman" w:hAnsi="Times New Roman" w:cs="Times New Roman"/>
        </w:rPr>
        <w:t>сотовый телефон), установленное таким образом, чтобы в зоне видимости находился абитуриент и экран компьютера (ноутбука).</w:t>
      </w:r>
    </w:p>
    <w:p w:rsidR="00991972" w:rsidRPr="00991972" w:rsidRDefault="00E1547F" w:rsidP="009919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72">
        <w:rPr>
          <w:rFonts w:ascii="Times New Roman" w:hAnsi="Times New Roman" w:cs="Times New Roman"/>
        </w:rPr>
        <w:t xml:space="preserve">Процедура тестирования проходит под наблюдением ответственного лица ФГБУ «НМИЦ ТО имени академика Г.А. Илизарова» Минздрава России. Для этого необходимо до начала тестирования войти в видеоконференцию на платформе </w:t>
      </w:r>
      <w:proofErr w:type="spellStart"/>
      <w:r w:rsidRPr="00991972">
        <w:rPr>
          <w:rFonts w:ascii="Times New Roman" w:hAnsi="Times New Roman" w:cs="Times New Roman"/>
        </w:rPr>
        <w:t>Zoom</w:t>
      </w:r>
      <w:proofErr w:type="spellEnd"/>
      <w:r w:rsidRPr="00991972">
        <w:rPr>
          <w:rFonts w:ascii="Times New Roman" w:hAnsi="Times New Roman" w:cs="Times New Roman"/>
        </w:rPr>
        <w:t xml:space="preserve">. </w:t>
      </w:r>
      <w:r w:rsidR="00991972" w:rsidRPr="00991972">
        <w:rPr>
          <w:rFonts w:ascii="Times New Roman" w:hAnsi="Times New Roman" w:cs="Times New Roman"/>
        </w:rPr>
        <w:t xml:space="preserve">До начала тестирования проводится процедура идентификация личности – абитуриент предъявляет на камеру </w:t>
      </w:r>
      <w:r w:rsidR="00991972" w:rsidRPr="00991972">
        <w:rPr>
          <w:rFonts w:ascii="Times New Roman" w:hAnsi="Times New Roman" w:cs="Times New Roman"/>
          <w:b/>
        </w:rPr>
        <w:t>паспорт</w:t>
      </w:r>
      <w:r w:rsidR="00991972" w:rsidRPr="00991972">
        <w:rPr>
          <w:rFonts w:ascii="Times New Roman" w:hAnsi="Times New Roman" w:cs="Times New Roman"/>
        </w:rPr>
        <w:t xml:space="preserve"> в развернутом виде.</w:t>
      </w:r>
      <w:r w:rsidR="00991972" w:rsidRPr="00991972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в период проведения видеоконференции будут замечены нарушения со стороны поступающего, а именно: пользование посторонней помощью, появление сторонних шумов, списывание, выключение </w:t>
      </w:r>
      <w:proofErr w:type="spellStart"/>
      <w:r w:rsidR="00991972" w:rsidRPr="00991972">
        <w:rPr>
          <w:rFonts w:ascii="Times New Roman" w:eastAsia="Times New Roman" w:hAnsi="Times New Roman" w:cs="Times New Roman"/>
          <w:color w:val="000000"/>
          <w:lang w:eastAsia="ru-RU"/>
        </w:rPr>
        <w:t>веб-камеры</w:t>
      </w:r>
      <w:proofErr w:type="spellEnd"/>
      <w:r w:rsidR="00991972" w:rsidRPr="00991972">
        <w:rPr>
          <w:rFonts w:ascii="Times New Roman" w:eastAsia="Times New Roman" w:hAnsi="Times New Roman" w:cs="Times New Roman"/>
          <w:color w:val="000000"/>
          <w:lang w:eastAsia="ru-RU"/>
        </w:rPr>
        <w:t xml:space="preserve">, выход за пределы </w:t>
      </w:r>
      <w:proofErr w:type="spellStart"/>
      <w:r w:rsidR="00991972" w:rsidRPr="00991972">
        <w:rPr>
          <w:rFonts w:ascii="Times New Roman" w:eastAsia="Times New Roman" w:hAnsi="Times New Roman" w:cs="Times New Roman"/>
          <w:color w:val="000000"/>
          <w:lang w:eastAsia="ru-RU"/>
        </w:rPr>
        <w:t>веб-камеры</w:t>
      </w:r>
      <w:proofErr w:type="spellEnd"/>
      <w:r w:rsidR="00991972" w:rsidRPr="00991972">
        <w:rPr>
          <w:rFonts w:ascii="Times New Roman" w:eastAsia="Times New Roman" w:hAnsi="Times New Roman" w:cs="Times New Roman"/>
          <w:color w:val="000000"/>
          <w:lang w:eastAsia="ru-RU"/>
        </w:rPr>
        <w:t xml:space="preserve"> и т.п. вступительное испытание прекращается и абитуриент признается не прошедшим вступительное испытание по неуважительной причине.</w:t>
      </w:r>
    </w:p>
    <w:p w:rsidR="00E1547F" w:rsidRPr="00991972" w:rsidRDefault="00991972" w:rsidP="00E154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72">
        <w:rPr>
          <w:rFonts w:ascii="Times New Roman" w:hAnsi="Times New Roman" w:cs="Times New Roman"/>
          <w:b/>
        </w:rPr>
        <w:lastRenderedPageBreak/>
        <w:t>Ссылка</w:t>
      </w:r>
      <w:r>
        <w:rPr>
          <w:rFonts w:ascii="Times New Roman" w:hAnsi="Times New Roman" w:cs="Times New Roman"/>
        </w:rPr>
        <w:t xml:space="preserve"> для</w:t>
      </w:r>
      <w:r w:rsidR="00E1547F" w:rsidRPr="00991972">
        <w:rPr>
          <w:rFonts w:ascii="Times New Roman" w:hAnsi="Times New Roman" w:cs="Times New Roman"/>
        </w:rPr>
        <w:t xml:space="preserve"> подключения</w:t>
      </w:r>
      <w:r w:rsidRPr="00991972">
        <w:rPr>
          <w:rFonts w:ascii="Times New Roman" w:hAnsi="Times New Roman" w:cs="Times New Roman"/>
        </w:rPr>
        <w:t xml:space="preserve"> к видеоконференции</w:t>
      </w:r>
      <w:r w:rsidR="00E1547F" w:rsidRPr="00991972">
        <w:rPr>
          <w:rFonts w:ascii="Times New Roman" w:hAnsi="Times New Roman" w:cs="Times New Roman"/>
        </w:rPr>
        <w:t xml:space="preserve">: </w:t>
      </w:r>
    </w:p>
    <w:p w:rsidR="00E1547F" w:rsidRPr="00991972" w:rsidRDefault="00803D76" w:rsidP="00E154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hyperlink r:id="rId8" w:history="1">
        <w:r w:rsidR="00E1547F" w:rsidRPr="00991972">
          <w:rPr>
            <w:rStyle w:val="a4"/>
            <w:rFonts w:ascii="Times New Roman" w:hAnsi="Times New Roman" w:cs="Times New Roman"/>
          </w:rPr>
          <w:t>https://us02web.zoom.us/j/3997046019?pwd=ZnFLbXd0WGt1RExvUFhMN1dDZ2xtUT09</w:t>
        </w:r>
      </w:hyperlink>
      <w:r w:rsidR="00E1547F" w:rsidRPr="00991972">
        <w:rPr>
          <w:rFonts w:ascii="Times New Roman" w:hAnsi="Times New Roman" w:cs="Times New Roman"/>
        </w:rPr>
        <w:t xml:space="preserve"> </w:t>
      </w:r>
    </w:p>
    <w:p w:rsidR="008D0C10" w:rsidRPr="00991972" w:rsidRDefault="00E1547F" w:rsidP="009919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72">
        <w:rPr>
          <w:rFonts w:ascii="Times New Roman" w:hAnsi="Times New Roman" w:cs="Times New Roman"/>
          <w:b/>
        </w:rPr>
        <w:t>Идентификатор конференции:</w:t>
      </w:r>
      <w:r w:rsidRPr="00991972">
        <w:rPr>
          <w:rFonts w:ascii="Times New Roman" w:hAnsi="Times New Roman" w:cs="Times New Roman"/>
        </w:rPr>
        <w:t xml:space="preserve"> 399 704 6019</w:t>
      </w:r>
      <w:r w:rsidR="00991972">
        <w:rPr>
          <w:rFonts w:ascii="Times New Roman" w:hAnsi="Times New Roman" w:cs="Times New Roman"/>
        </w:rPr>
        <w:t xml:space="preserve">             </w:t>
      </w:r>
      <w:r w:rsidRPr="00991972">
        <w:rPr>
          <w:rFonts w:ascii="Times New Roman" w:hAnsi="Times New Roman" w:cs="Times New Roman"/>
          <w:b/>
        </w:rPr>
        <w:t>Код доступа</w:t>
      </w:r>
      <w:r w:rsidRPr="00991972">
        <w:rPr>
          <w:rFonts w:ascii="Times New Roman" w:hAnsi="Times New Roman" w:cs="Times New Roman"/>
        </w:rPr>
        <w:t>: 12345</w:t>
      </w:r>
    </w:p>
    <w:sectPr w:rsidR="008D0C10" w:rsidRPr="00991972" w:rsidSect="00335BA8">
      <w:pgSz w:w="16838" w:h="11906" w:orient="landscape"/>
      <w:pgMar w:top="567" w:right="709" w:bottom="851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4CB2"/>
    <w:multiLevelType w:val="hybridMultilevel"/>
    <w:tmpl w:val="125A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1B4"/>
    <w:rsid w:val="00026E77"/>
    <w:rsid w:val="00041EDC"/>
    <w:rsid w:val="00065711"/>
    <w:rsid w:val="00097FFC"/>
    <w:rsid w:val="000E40E3"/>
    <w:rsid w:val="000F3825"/>
    <w:rsid w:val="000F55BE"/>
    <w:rsid w:val="00103355"/>
    <w:rsid w:val="00143397"/>
    <w:rsid w:val="00194B7F"/>
    <w:rsid w:val="001A2939"/>
    <w:rsid w:val="001C7901"/>
    <w:rsid w:val="002447FF"/>
    <w:rsid w:val="00276E2B"/>
    <w:rsid w:val="00292C49"/>
    <w:rsid w:val="002B5506"/>
    <w:rsid w:val="00335BA8"/>
    <w:rsid w:val="00346B9E"/>
    <w:rsid w:val="00372EF9"/>
    <w:rsid w:val="00373659"/>
    <w:rsid w:val="003A650F"/>
    <w:rsid w:val="003B5553"/>
    <w:rsid w:val="0043776B"/>
    <w:rsid w:val="004431B4"/>
    <w:rsid w:val="00454FCB"/>
    <w:rsid w:val="00480595"/>
    <w:rsid w:val="004E132E"/>
    <w:rsid w:val="0051165C"/>
    <w:rsid w:val="0054064C"/>
    <w:rsid w:val="00552C74"/>
    <w:rsid w:val="00565063"/>
    <w:rsid w:val="005C42EA"/>
    <w:rsid w:val="005D4EEB"/>
    <w:rsid w:val="005F2ED4"/>
    <w:rsid w:val="00681DE3"/>
    <w:rsid w:val="00683646"/>
    <w:rsid w:val="006D2BC9"/>
    <w:rsid w:val="00772A4F"/>
    <w:rsid w:val="007A76FF"/>
    <w:rsid w:val="00803D76"/>
    <w:rsid w:val="0082311D"/>
    <w:rsid w:val="008D0C10"/>
    <w:rsid w:val="00902482"/>
    <w:rsid w:val="00942EC4"/>
    <w:rsid w:val="00955E33"/>
    <w:rsid w:val="00991972"/>
    <w:rsid w:val="00995D1E"/>
    <w:rsid w:val="00A17B49"/>
    <w:rsid w:val="00A845BF"/>
    <w:rsid w:val="00BC2A88"/>
    <w:rsid w:val="00BC5615"/>
    <w:rsid w:val="00BE4C45"/>
    <w:rsid w:val="00BF2948"/>
    <w:rsid w:val="00C6082B"/>
    <w:rsid w:val="00C6426B"/>
    <w:rsid w:val="00C75D11"/>
    <w:rsid w:val="00C91DCB"/>
    <w:rsid w:val="00D10DBF"/>
    <w:rsid w:val="00D1302D"/>
    <w:rsid w:val="00D47CD9"/>
    <w:rsid w:val="00D61CE7"/>
    <w:rsid w:val="00D70615"/>
    <w:rsid w:val="00DB18F3"/>
    <w:rsid w:val="00DB6E85"/>
    <w:rsid w:val="00E1547F"/>
    <w:rsid w:val="00E60B6A"/>
    <w:rsid w:val="00EC5085"/>
    <w:rsid w:val="00F46D2F"/>
    <w:rsid w:val="00F61B93"/>
    <w:rsid w:val="00F732D6"/>
    <w:rsid w:val="00FA5C29"/>
    <w:rsid w:val="00FB0637"/>
    <w:rsid w:val="00FC698C"/>
    <w:rsid w:val="00FD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50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948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3997046019?pwd=ZnFLbXd0WGt1RExvUFhMN1dDZ2xt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rvs.rosminzdra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vs.rosminzdra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0F94E-95C5-4956-B705-8BA48090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8-11T08:37:00Z</cp:lastPrinted>
  <dcterms:created xsi:type="dcterms:W3CDTF">2019-08-21T09:41:00Z</dcterms:created>
  <dcterms:modified xsi:type="dcterms:W3CDTF">2020-08-11T13:12:00Z</dcterms:modified>
</cp:coreProperties>
</file>